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E0A02">
        <w:rPr>
          <w:rFonts w:ascii="Times New Roman" w:hAnsi="Times New Roman" w:cs="Times New Roman"/>
          <w:b/>
        </w:rPr>
        <w:t xml:space="preserve"> </w:t>
      </w:r>
      <w:r w:rsidR="0033427C">
        <w:rPr>
          <w:rFonts w:ascii="Times New Roman" w:hAnsi="Times New Roman" w:cs="Times New Roman"/>
          <w:b/>
        </w:rPr>
        <w:t xml:space="preserve">по адресу: </w:t>
      </w:r>
      <w:proofErr w:type="gramStart"/>
      <w:r w:rsidR="004E0A02">
        <w:rPr>
          <w:rFonts w:ascii="Times New Roman" w:hAnsi="Times New Roman" w:cs="Times New Roman"/>
          <w:b/>
        </w:rPr>
        <w:t>Лени</w:t>
      </w:r>
      <w:r w:rsidR="00E45304">
        <w:rPr>
          <w:rFonts w:ascii="Times New Roman" w:hAnsi="Times New Roman" w:cs="Times New Roman"/>
          <w:b/>
        </w:rPr>
        <w:t>нградская</w:t>
      </w:r>
      <w:proofErr w:type="gramEnd"/>
      <w:r w:rsidR="00E45304">
        <w:rPr>
          <w:rFonts w:ascii="Times New Roman" w:hAnsi="Times New Roman" w:cs="Times New Roman"/>
          <w:b/>
        </w:rPr>
        <w:t xml:space="preserve"> обл., Всеволожский р-н, дер. </w:t>
      </w:r>
      <w:proofErr w:type="spellStart"/>
      <w:r w:rsidR="00E45304">
        <w:rPr>
          <w:rFonts w:ascii="Times New Roman" w:hAnsi="Times New Roman" w:cs="Times New Roman"/>
          <w:b/>
        </w:rPr>
        <w:t>Кудрово</w:t>
      </w:r>
      <w:proofErr w:type="spellEnd"/>
      <w:r w:rsidR="00E45304">
        <w:rPr>
          <w:rFonts w:ascii="Times New Roman" w:hAnsi="Times New Roman" w:cs="Times New Roman"/>
          <w:b/>
        </w:rPr>
        <w:t xml:space="preserve">, </w:t>
      </w:r>
      <w:r w:rsidR="004E0A02">
        <w:rPr>
          <w:rFonts w:ascii="Times New Roman" w:hAnsi="Times New Roman" w:cs="Times New Roman"/>
          <w:b/>
        </w:rPr>
        <w:t xml:space="preserve">Европейский пр. </w:t>
      </w:r>
      <w:r w:rsidR="00E45304">
        <w:rPr>
          <w:rFonts w:ascii="Times New Roman" w:hAnsi="Times New Roman" w:cs="Times New Roman"/>
          <w:b/>
        </w:rPr>
        <w:t xml:space="preserve">дом </w:t>
      </w:r>
      <w:r w:rsidR="0033427C">
        <w:rPr>
          <w:rFonts w:ascii="Times New Roman" w:hAnsi="Times New Roman" w:cs="Times New Roman"/>
          <w:b/>
        </w:rPr>
        <w:t>21</w:t>
      </w:r>
      <w:r w:rsidR="00E45304">
        <w:rPr>
          <w:rFonts w:ascii="Times New Roman" w:hAnsi="Times New Roman" w:cs="Times New Roman"/>
          <w:b/>
        </w:rPr>
        <w:t xml:space="preserve">, корпус </w:t>
      </w:r>
      <w:r w:rsidR="0033427C">
        <w:rPr>
          <w:rFonts w:ascii="Times New Roman" w:hAnsi="Times New Roman" w:cs="Times New Roman"/>
          <w:b/>
        </w:rPr>
        <w:t>1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3427C" w:rsidP="000738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7-2017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3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ка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3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,7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3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7F2495" w:rsidRDefault="00025100" w:rsidP="0033427C">
            <w:pPr>
              <w:rPr>
                <w:rFonts w:ascii="Times New Roman" w:hAnsi="Times New Roman" w:cs="Times New Roman"/>
                <w:b/>
              </w:rPr>
            </w:pPr>
            <w:r w:rsidRPr="007F2495">
              <w:rPr>
                <w:rFonts w:ascii="Times New Roman" w:hAnsi="Times New Roman" w:cs="Times New Roman"/>
                <w:b/>
              </w:rPr>
              <w:t>Лифт</w:t>
            </w:r>
          </w:p>
        </w:tc>
      </w:tr>
      <w:tr w:rsidR="00025100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 w:rsidRPr="00536EA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025100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715764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715764">
              <w:rPr>
                <w:rFonts w:ascii="Times New Roman" w:hAnsi="Times New Roman" w:cs="Times New Roman"/>
              </w:rPr>
              <w:t>7</w:t>
            </w:r>
          </w:p>
        </w:tc>
      </w:tr>
      <w:tr w:rsidR="00025100" w:rsidRPr="00536EA1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3427C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>Лифт</w:t>
            </w:r>
          </w:p>
        </w:tc>
      </w:tr>
      <w:tr w:rsidR="00025100" w:rsidRPr="00536EA1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 w:rsidRPr="00536EA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536EA1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EA1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RPr="00536EA1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025100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36EA1" w:rsidRDefault="006C79FD" w:rsidP="0039400E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36EA1" w:rsidRDefault="00025100" w:rsidP="00715764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715764">
              <w:rPr>
                <w:rFonts w:ascii="Times New Roman" w:hAnsi="Times New Roman" w:cs="Times New Roman"/>
              </w:rPr>
              <w:t>7</w:t>
            </w:r>
          </w:p>
        </w:tc>
      </w:tr>
      <w:tr w:rsidR="007F2495" w:rsidRPr="00536EA1" w:rsidTr="007F249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4B3BF2" w:rsidP="003342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</w:t>
            </w:r>
          </w:p>
        </w:tc>
      </w:tr>
      <w:tr w:rsidR="007F2495" w:rsidRPr="00536EA1" w:rsidTr="007F249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495" w:rsidRPr="00536EA1" w:rsidRDefault="00E4530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F2495" w:rsidRPr="00536EA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536EA1" w:rsidRDefault="00F81F7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2495" w:rsidRPr="00536EA1" w:rsidTr="007F2495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2495" w:rsidRPr="00536EA1" w:rsidRDefault="00E4530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EA1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7F2495" w:rsidRPr="00536EA1" w:rsidTr="007F2495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E45304" w:rsidP="007F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95" w:rsidRPr="00536EA1" w:rsidRDefault="007F2495" w:rsidP="007F2495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536EA1" w:rsidRDefault="007F2495" w:rsidP="00715764">
            <w:pPr>
              <w:rPr>
                <w:rFonts w:ascii="Times New Roman" w:hAnsi="Times New Roman" w:cs="Times New Roman"/>
              </w:rPr>
            </w:pPr>
            <w:r w:rsidRPr="00536EA1">
              <w:rPr>
                <w:rFonts w:ascii="Times New Roman" w:hAnsi="Times New Roman" w:cs="Times New Roman"/>
              </w:rPr>
              <w:t>201</w:t>
            </w:r>
            <w:r w:rsidR="00715764">
              <w:rPr>
                <w:rFonts w:ascii="Times New Roman" w:hAnsi="Times New Roman" w:cs="Times New Roman"/>
              </w:rPr>
              <w:t>7</w:t>
            </w:r>
          </w:p>
        </w:tc>
      </w:tr>
      <w:tr w:rsidR="00025100" w:rsidTr="00536EA1">
        <w:trPr>
          <w:trHeight w:val="19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3427C">
            <w:pPr>
              <w:rPr>
                <w:rFonts w:ascii="Times New Roman" w:hAnsi="Times New Roman" w:cs="Times New Roman"/>
                <w:b/>
              </w:rPr>
            </w:pPr>
            <w:r w:rsidRPr="00536EA1">
              <w:rPr>
                <w:rFonts w:ascii="Times New Roman" w:hAnsi="Times New Roman" w:cs="Times New Roman"/>
                <w:b/>
              </w:rPr>
              <w:t>Лифт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E45304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1</w:t>
            </w:r>
            <w:r w:rsidR="00E45304">
              <w:rPr>
                <w:rFonts w:ascii="Times New Roman" w:hAnsi="Times New Roman" w:cs="Times New Roman"/>
              </w:rPr>
              <w:t>1</w:t>
            </w:r>
            <w:r w:rsidRPr="007F2495">
              <w:rPr>
                <w:rFonts w:ascii="Times New Roman" w:hAnsi="Times New Roman" w:cs="Times New Roman"/>
              </w:rPr>
              <w:t>.</w:t>
            </w:r>
            <w:r w:rsidR="00E45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33427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7F2495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6C79FD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C36D23" w:rsidP="0039400E">
            <w:pPr>
              <w:rPr>
                <w:rFonts w:ascii="Times New Roman" w:hAnsi="Times New Roman" w:cs="Times New Roman"/>
              </w:rPr>
            </w:pPr>
            <w:r w:rsidRPr="00C36D23"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E4530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025100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7F2495" w:rsidRDefault="006C79FD" w:rsidP="0039400E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7F2495" w:rsidRDefault="00025100" w:rsidP="00715764">
            <w:pPr>
              <w:rPr>
                <w:rFonts w:ascii="Times New Roman" w:hAnsi="Times New Roman" w:cs="Times New Roman"/>
              </w:rPr>
            </w:pPr>
            <w:r w:rsidRPr="007F2495">
              <w:rPr>
                <w:rFonts w:ascii="Times New Roman" w:hAnsi="Times New Roman" w:cs="Times New Roman"/>
              </w:rPr>
              <w:t>201</w:t>
            </w:r>
            <w:r w:rsidR="00715764">
              <w:rPr>
                <w:rFonts w:ascii="Times New Roman" w:hAnsi="Times New Roman" w:cs="Times New Roman"/>
              </w:rPr>
              <w:t>7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Общедомовые</w:t>
            </w:r>
            <w:proofErr w:type="spellEnd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ы учета :(заполняется для каждого прибора учета)</w:t>
            </w:r>
          </w:p>
        </w:tc>
      </w:tr>
      <w:tr w:rsidR="003E20DF" w:rsidRPr="008C15FC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бочий ввод)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, водоотведение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6C79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E20DF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езервный вв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, водоотведение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CB10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CB10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E20DF" w:rsidRPr="008C15FC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 учета (жилая часть) -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Отопление, компонент на тепловую энергию для ГВС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3E20DF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 (встроенная часть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Отопление, компонент на тепловую энергию для ГВС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12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E20DF" w:rsidRPr="008C15FC" w:rsidTr="00A30D36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F033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2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 уч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A66D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8C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3.05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3.05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306543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342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1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F033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C02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B265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E20DF" w:rsidRPr="008C15FC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за</w:t>
            </w:r>
            <w:r w:rsidRPr="008C15FC">
              <w:rPr>
                <w:rFonts w:ascii="Times New Roman" w:hAnsi="Times New Roman" w:cs="Times New Roman"/>
                <w:color w:val="000000" w:themeColor="text1"/>
              </w:rPr>
              <w:t>крытая система)</w:t>
            </w:r>
          </w:p>
        </w:tc>
      </w:tr>
      <w:tr w:rsidR="003E20DF" w:rsidRPr="008C15FC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C15F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lastRenderedPageBreak/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3E20DF" w:rsidRPr="008C15FC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3E20DF" w:rsidRPr="008C15FC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3E20DF" w:rsidRPr="008C15FC" w:rsidTr="00C70F88">
        <w:trPr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3E20DF" w:rsidRPr="008C15FC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3E20DF" w:rsidRPr="008C15FC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домофоны)</w:t>
            </w:r>
          </w:p>
        </w:tc>
      </w:tr>
      <w:tr w:rsidR="003E20DF" w:rsidRPr="008C15FC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DF" w:rsidRPr="008C15FC" w:rsidRDefault="003E2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DF" w:rsidRPr="008C15FC" w:rsidRDefault="003E20DF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15FC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</w:tbl>
    <w:p w:rsidR="002D71B2" w:rsidRPr="008C15FC" w:rsidRDefault="002D71B2" w:rsidP="002D71B2">
      <w:pPr>
        <w:rPr>
          <w:rFonts w:ascii="Times New Roman" w:hAnsi="Times New Roman" w:cs="Times New Roman"/>
          <w:color w:val="000000" w:themeColor="text1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1B2"/>
    <w:rsid w:val="000004B6"/>
    <w:rsid w:val="00025100"/>
    <w:rsid w:val="000364C4"/>
    <w:rsid w:val="000738AD"/>
    <w:rsid w:val="0007434F"/>
    <w:rsid w:val="0008358B"/>
    <w:rsid w:val="000847ED"/>
    <w:rsid w:val="000A1C5D"/>
    <w:rsid w:val="000D171D"/>
    <w:rsid w:val="000D3686"/>
    <w:rsid w:val="000D7737"/>
    <w:rsid w:val="000F0C12"/>
    <w:rsid w:val="0010252E"/>
    <w:rsid w:val="00126611"/>
    <w:rsid w:val="001337F3"/>
    <w:rsid w:val="0014360B"/>
    <w:rsid w:val="001F2130"/>
    <w:rsid w:val="001F5BD3"/>
    <w:rsid w:val="002045D5"/>
    <w:rsid w:val="002D71B2"/>
    <w:rsid w:val="002F0B1C"/>
    <w:rsid w:val="0033189C"/>
    <w:rsid w:val="0033427C"/>
    <w:rsid w:val="00335BEF"/>
    <w:rsid w:val="00340763"/>
    <w:rsid w:val="0039400E"/>
    <w:rsid w:val="003E20DF"/>
    <w:rsid w:val="0041516D"/>
    <w:rsid w:val="004578AF"/>
    <w:rsid w:val="00477169"/>
    <w:rsid w:val="0048069A"/>
    <w:rsid w:val="004B3BF2"/>
    <w:rsid w:val="004B6D71"/>
    <w:rsid w:val="004E0A02"/>
    <w:rsid w:val="004F1821"/>
    <w:rsid w:val="00536EA1"/>
    <w:rsid w:val="005D4725"/>
    <w:rsid w:val="005F3F80"/>
    <w:rsid w:val="00612EDE"/>
    <w:rsid w:val="0063216E"/>
    <w:rsid w:val="00653AC5"/>
    <w:rsid w:val="006B641B"/>
    <w:rsid w:val="006C79FD"/>
    <w:rsid w:val="00715764"/>
    <w:rsid w:val="00755EFD"/>
    <w:rsid w:val="00780C69"/>
    <w:rsid w:val="007A479A"/>
    <w:rsid w:val="007C36D8"/>
    <w:rsid w:val="007F2495"/>
    <w:rsid w:val="00816801"/>
    <w:rsid w:val="00897036"/>
    <w:rsid w:val="008C15FC"/>
    <w:rsid w:val="008C25A1"/>
    <w:rsid w:val="008F1E20"/>
    <w:rsid w:val="00917757"/>
    <w:rsid w:val="00955B19"/>
    <w:rsid w:val="009B5DBA"/>
    <w:rsid w:val="00A30D36"/>
    <w:rsid w:val="00AB4400"/>
    <w:rsid w:val="00AD34C5"/>
    <w:rsid w:val="00B2651B"/>
    <w:rsid w:val="00BC2D41"/>
    <w:rsid w:val="00C1282F"/>
    <w:rsid w:val="00C36D23"/>
    <w:rsid w:val="00C70F88"/>
    <w:rsid w:val="00CC6C75"/>
    <w:rsid w:val="00CD73BE"/>
    <w:rsid w:val="00D017F8"/>
    <w:rsid w:val="00D42B48"/>
    <w:rsid w:val="00D50F23"/>
    <w:rsid w:val="00D7605F"/>
    <w:rsid w:val="00DD611F"/>
    <w:rsid w:val="00E277FA"/>
    <w:rsid w:val="00E41789"/>
    <w:rsid w:val="00E45304"/>
    <w:rsid w:val="00E468F1"/>
    <w:rsid w:val="00EC64F6"/>
    <w:rsid w:val="00F0334F"/>
    <w:rsid w:val="00F8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B1D6-09DC-4BA9-B4BF-C0F7F67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dcterms:created xsi:type="dcterms:W3CDTF">2015-05-14T12:24:00Z</dcterms:created>
  <dcterms:modified xsi:type="dcterms:W3CDTF">2017-10-23T14:23:00Z</dcterms:modified>
</cp:coreProperties>
</file>